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5D0957" w:rsidR="003E2A3C" w:rsidRDefault="004A1263" w:rsidP="0057138C">
      <w:pPr>
        <w:pStyle w:val="Heading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65EC3852" w:rsidR="00211A5E" w:rsidRDefault="004A1263" w:rsidP="004A1263">
      <w:pPr>
        <w:rPr>
          <w:noProof/>
        </w:rPr>
      </w:pPr>
      <w:r w:rsidRPr="00FC1A91">
        <w:rPr>
          <w:noProof/>
        </w:rPr>
        <w:t xml:space="preserve">Introduction to </w:t>
      </w:r>
      <w:r>
        <w:rPr>
          <w:noProof/>
        </w:rPr>
        <w:t>Playwright</w:t>
      </w:r>
      <w:r w:rsidRPr="00FC1A91">
        <w:rPr>
          <w:noProof/>
        </w:rPr>
        <w:t xml:space="preserve"> for the </w:t>
      </w:r>
      <w:hyperlink r:id="rId11" w:history="1">
        <w:r w:rsidRPr="00CD7F0D">
          <w:rPr>
            <w:rStyle w:val="Hyperlink"/>
            <w:sz w:val="24"/>
            <w:szCs w:val="24"/>
          </w:rPr>
          <w:t>"</w:t>
        </w:r>
        <w:r w:rsidRPr="00CD7F0D">
          <w:rPr>
            <w:rStyle w:val="Hyperlink"/>
            <w:noProof/>
            <w:sz w:val="24"/>
            <w:szCs w:val="24"/>
          </w:rPr>
          <w:t xml:space="preserve">JavaScript </w:t>
        </w:r>
        <w:r w:rsidRPr="00CD7F0D">
          <w:rPr>
            <w:rStyle w:val="Hyperlink"/>
            <w:sz w:val="24"/>
            <w:szCs w:val="24"/>
          </w:rPr>
          <w:t>Applications" course@</w:t>
        </w:r>
        <w:r w:rsidRPr="00CD7F0D">
          <w:rPr>
            <w:rStyle w:val="Hyperlink"/>
            <w:noProof/>
            <w:sz w:val="24"/>
            <w:szCs w:val="24"/>
          </w:rPr>
          <w:t>SoftUni</w:t>
        </w:r>
        <w:r w:rsidRPr="00CD7F0D">
          <w:rPr>
            <w:rStyle w:val="Hyperlink"/>
            <w:noProof/>
          </w:rPr>
          <w:t>.</w:t>
        </w:r>
      </w:hyperlink>
    </w:p>
    <w:p w14:paraId="592EBD29" w14:textId="08E4DD69" w:rsidR="00640502" w:rsidRDefault="004A1263" w:rsidP="004A1263">
      <w:pPr>
        <w:pStyle w:val="Heading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ListParagraph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D649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360"/>
      </w:pPr>
      <w:r>
        <w:t>node server.js</w:t>
      </w:r>
    </w:p>
    <w:p w14:paraId="36392D29" w14:textId="74E1A399" w:rsidR="005924BB" w:rsidRPr="005924BB" w:rsidRDefault="001332C3" w:rsidP="005924BB">
      <w:pPr>
        <w:pStyle w:val="ListParagraph"/>
        <w:numPr>
          <w:ilvl w:val="0"/>
          <w:numId w:val="40"/>
        </w:numPr>
      </w:pPr>
      <w:r>
        <w:t>W</w:t>
      </w:r>
      <w:r w:rsidR="005924BB">
        <w:t xml:space="preserve">rite in terminal </w:t>
      </w:r>
      <w:r w:rsidR="005924BB" w:rsidRPr="005924BB">
        <w:rPr>
          <w:rFonts w:ascii="Consolas" w:hAnsi="Consolas"/>
          <w:b/>
          <w:bCs/>
        </w:rPr>
        <w:t>npm init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r w:rsidR="005924BB">
        <w:rPr>
          <w:rFonts w:ascii="Consolas" w:hAnsi="Consolas"/>
          <w:b/>
          <w:bCs/>
        </w:rPr>
        <w:t>package.json</w:t>
      </w:r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5924BB">
      <w:pPr>
        <w:jc w:val="center"/>
      </w:pPr>
      <w:r>
        <w:rPr>
          <w:noProof/>
        </w:rPr>
        <w:drawing>
          <wp:inline distT="0" distB="0" distL="0" distR="0" wp14:anchorId="5B2609E3" wp14:editId="4EB838E5">
            <wp:extent cx="5572125" cy="2505075"/>
            <wp:effectExtent l="19050" t="19050" r="28575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3BEEEB49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5924B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DFAF37" id="Правоъгълник 35" o:spid="_x0000_s1026" style="position:absolute;left:0;text-align:left;margin-left:98.1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5924B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r w:rsidR="00211A5E" w:rsidRPr="00F71245">
        <w:rPr>
          <w:rFonts w:ascii="Consolas" w:hAnsi="Consolas"/>
          <w:b/>
          <w:bCs/>
        </w:rPr>
        <w:t>npm</w:t>
      </w:r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151D017B" w:rsidR="005924BB" w:rsidRDefault="005924BB" w:rsidP="005924BB"/>
    <w:p w14:paraId="14CE78CB" w14:textId="0120772E" w:rsidR="00A87430" w:rsidRPr="00DD5CBC" w:rsidRDefault="00A87430" w:rsidP="005924BB">
      <w:pPr>
        <w:rPr>
          <w:color w:val="FF0000"/>
        </w:rPr>
      </w:pPr>
      <w:r w:rsidRPr="00A87430">
        <w:rPr>
          <w:color w:val="FF0000"/>
          <w:lang w:val="bg-BG"/>
        </w:rPr>
        <w:t xml:space="preserve">Това горе инсталира само пакета за </w:t>
      </w:r>
      <w:r w:rsidRPr="00A87430">
        <w:rPr>
          <w:color w:val="FF0000"/>
        </w:rPr>
        <w:t>chrome(</w:t>
      </w:r>
      <w:r w:rsidRPr="00A87430">
        <w:rPr>
          <w:color w:val="FF0000"/>
          <w:lang w:val="bg-BG"/>
        </w:rPr>
        <w:t>което включва няколко браузъра</w:t>
      </w:r>
      <w:r w:rsidRPr="00A87430">
        <w:rPr>
          <w:color w:val="FF0000"/>
        </w:rPr>
        <w:t>)</w:t>
      </w:r>
      <w:r w:rsidRPr="00A87430">
        <w:rPr>
          <w:color w:val="FF0000"/>
          <w:lang w:val="bg-BG"/>
        </w:rPr>
        <w:t xml:space="preserve"> и при пускане на теста ще  емулира само тях, ако не го напишем при инсталацията ще инсталира за всички браузъри и ще пусне тестовете на всички.</w:t>
      </w:r>
    </w:p>
    <w:p w14:paraId="18C86DD5" w14:textId="514138C1" w:rsidR="001332C3" w:rsidRDefault="0046518B" w:rsidP="0046518B">
      <w:pPr>
        <w:jc w:val="center"/>
      </w:pPr>
      <w:r>
        <w:rPr>
          <w:noProof/>
        </w:rPr>
        <w:drawing>
          <wp:inline distT="0" distB="0" distL="0" distR="0" wp14:anchorId="796DF6D7" wp14:editId="34B45CE5">
            <wp:extent cx="4138478" cy="2752375"/>
            <wp:effectExtent l="19050" t="19050" r="14605" b="1016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276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24C5" w14:textId="6A44A46C" w:rsidR="00A837E8" w:rsidRDefault="00A837E8" w:rsidP="0046518B">
      <w:pPr>
        <w:jc w:val="center"/>
      </w:pPr>
    </w:p>
    <w:p w14:paraId="6664C47C" w14:textId="77777777" w:rsidR="00D649EF" w:rsidRDefault="00D649EF" w:rsidP="0046518B">
      <w:pPr>
        <w:jc w:val="center"/>
      </w:pPr>
    </w:p>
    <w:p w14:paraId="17513979" w14:textId="653BDA9D" w:rsidR="001332C3" w:rsidRDefault="001332C3" w:rsidP="001332C3">
      <w:pPr>
        <w:pStyle w:val="ListParagraph"/>
        <w:numPr>
          <w:ilvl w:val="0"/>
          <w:numId w:val="40"/>
        </w:numPr>
        <w:jc w:val="both"/>
      </w:pPr>
      <w:r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m</w:t>
      </w:r>
      <w:r w:rsidR="00DD5CBC">
        <w:rPr>
          <w:b/>
          <w:bCs/>
        </w:rPr>
        <w:t>o</w:t>
      </w:r>
      <w:r w:rsidR="0053285D">
        <w:rPr>
          <w:b/>
          <w:bCs/>
        </w:rPr>
        <w:t>cha</w:t>
      </w:r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11417137" w:rsidR="001332C3" w:rsidRDefault="001332C3" w:rsidP="001332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51704A82">
                <wp:simplePos x="0" y="0"/>
                <wp:positionH relativeFrom="column">
                  <wp:posOffset>1240790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06604A28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0B5617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F67B" id="Правоъгълник 15" o:spid="_x0000_s1027" style="position:absolute;left:0;text-align:left;margin-left:97.7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" fillcolor="#adb4c3" strokecolor="#122233" strokeweight="1pt">
                <v:fill opacity="9766f"/>
                <v:textbox inset="4mm,3mm,4mm,3mm">
                  <w:txbxContent>
                    <w:p w14:paraId="6605A06D" w14:textId="06604A28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0B5617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63B16E" w:rsidR="0053285D" w:rsidRDefault="0053285D" w:rsidP="004A12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26C15240">
                <wp:simplePos x="0" y="0"/>
                <wp:positionH relativeFrom="column">
                  <wp:posOffset>1242060</wp:posOffset>
                </wp:positionH>
                <wp:positionV relativeFrom="paragraph">
                  <wp:posOffset>16510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339D8242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0B5617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4AD2" id="Правоъгълник 18" o:spid="_x0000_s1028" style="position:absolute;margin-left:97.8pt;margin-top:1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" fillcolor="#adb4c3" strokecolor="#122233" strokeweight="1pt">
                <v:fill opacity="9766f"/>
                <v:textbox inset="4mm,3mm,4mm,3mm">
                  <w:txbxContent>
                    <w:p w14:paraId="16A0221A" w14:textId="339D8242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0B5617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2E6AE" w14:textId="719854AF" w:rsidR="0053285D" w:rsidRDefault="0053285D" w:rsidP="004A1263"/>
    <w:p w14:paraId="7BF5B59B" w14:textId="4527FCDD" w:rsidR="0053285D" w:rsidRDefault="0053285D" w:rsidP="004A1263"/>
    <w:p w14:paraId="2A1C9489" w14:textId="30C91246" w:rsidR="007B0137" w:rsidRDefault="007B0137" w:rsidP="004A1263">
      <w:pPr>
        <w:rPr>
          <w:lang w:val="bg-BG"/>
        </w:rPr>
      </w:pPr>
      <w:r>
        <w:t xml:space="preserve">Mocha </w:t>
      </w:r>
      <w:r>
        <w:rPr>
          <w:lang w:val="bg-BG"/>
        </w:rPr>
        <w:t>вече съм я инсталирал локално на компа(така мисля на друг проект ще видим)</w:t>
      </w:r>
    </w:p>
    <w:p w14:paraId="2CCED6C8" w14:textId="5FE0AB48" w:rsidR="007B0137" w:rsidRDefault="007B0137" w:rsidP="004A1263">
      <w:pPr>
        <w:rPr>
          <w:lang w:val="bg-BG"/>
        </w:rPr>
      </w:pPr>
      <w:r>
        <w:rPr>
          <w:lang w:val="bg-BG"/>
        </w:rPr>
        <w:t xml:space="preserve">Ако изпиша </w:t>
      </w:r>
      <w:r>
        <w:t xml:space="preserve">mocha </w:t>
      </w:r>
      <w:r>
        <w:rPr>
          <w:lang w:val="bg-BG"/>
        </w:rPr>
        <w:t>в терминала и не се рънва мога да пробвам със:</w:t>
      </w:r>
    </w:p>
    <w:p w14:paraId="42414D35" w14:textId="5D8CEB7A" w:rsidR="007B0137" w:rsidRPr="000B5617" w:rsidRDefault="007B0137" w:rsidP="007B0137">
      <w:r w:rsidRPr="007B0137">
        <w:rPr>
          <w:lang w:val="bg-BG"/>
        </w:rPr>
        <w:t>npx mocha</w:t>
      </w:r>
      <w:r>
        <w:rPr>
          <w:lang w:val="bg-BG"/>
        </w:rPr>
        <w:t xml:space="preserve">. За повече инфо : </w:t>
      </w:r>
      <w:r w:rsidRPr="007B0137">
        <w:rPr>
          <w:lang w:val="bg-BG"/>
        </w:rPr>
        <w:t>https://bobbyhadz.com/blog/npm-command-not-found-mocha</w:t>
      </w:r>
    </w:p>
    <w:p w14:paraId="1D1F4E98" w14:textId="2F9732B1" w:rsidR="00F86B6D" w:rsidRDefault="00F86B6D" w:rsidP="00F86B6D">
      <w:pPr>
        <w:pStyle w:val="ListParagraph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  <w:r w:rsidR="007B0137">
        <w:rPr>
          <w:lang w:val="bg-BG"/>
        </w:rPr>
        <w:t xml:space="preserve"> </w:t>
      </w:r>
    </w:p>
    <w:p w14:paraId="06DBCE73" w14:textId="325435FA" w:rsidR="00F86B6D" w:rsidRDefault="00F86B6D" w:rsidP="00F86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251CC1CC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7CC25B" id="Правоъгълник 8" o:spid="_x0000_s1029" style="position:absolute;margin-left:98.1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Heading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OC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r>
        <w:rPr>
          <w:rFonts w:ascii="Consolas" w:hAnsi="Consolas"/>
          <w:b/>
          <w:bCs/>
        </w:rPr>
        <w:t xml:space="preserve">package.json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lastRenderedPageBreak/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Heading2"/>
      </w:pPr>
      <w:r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lastRenderedPageBreak/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Heading2"/>
      </w:pPr>
      <w:r>
        <w:t>Example</w:t>
      </w:r>
    </w:p>
    <w:p w14:paraId="2475419D" w14:textId="77E9C6B7" w:rsidR="00F36AB7" w:rsidRDefault="002F0190" w:rsidP="001332C3">
      <w:pPr>
        <w:pStyle w:val="ListParagraph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chromium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expect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this.timeout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uU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chromium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expect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this.timeout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.tru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o.be.fals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fNFg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.tru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o.be.fals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forgets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ListParagraph"/>
        <w:numPr>
          <w:ilvl w:val="0"/>
          <w:numId w:val="41"/>
        </w:numPr>
      </w:pPr>
      <w:r>
        <w:lastRenderedPageBreak/>
        <w:t>After that, write in terminal and press Enter:</w:t>
      </w:r>
    </w:p>
    <w:p w14:paraId="2466CA6F" w14:textId="40589A7D" w:rsidR="00F36AB7" w:rsidRDefault="00880507" w:rsidP="008805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52796F9B" w14:textId="77777777" w:rsidR="00D649EF" w:rsidRDefault="00D649EF" w:rsidP="000D2B31">
      <w:pPr>
        <w:rPr>
          <w:noProof/>
        </w:rPr>
      </w:pPr>
    </w:p>
    <w:p w14:paraId="77F6FB84" w14:textId="45330CA8" w:rsidR="000D2B31" w:rsidRPr="00401E0D" w:rsidRDefault="002F0190" w:rsidP="000D2B31">
      <w:r>
        <w:rPr>
          <w:noProof/>
        </w:rPr>
        <w:drawing>
          <wp:inline distT="0" distB="0" distL="0" distR="0" wp14:anchorId="130C7FB4" wp14:editId="574DE2EA">
            <wp:extent cx="3444586" cy="2159925"/>
            <wp:effectExtent l="19050" t="19050" r="2286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216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534E" w14:textId="77777777" w:rsidR="002259C1" w:rsidRDefault="002259C1" w:rsidP="008068A2">
      <w:pPr>
        <w:spacing w:after="0" w:line="240" w:lineRule="auto"/>
      </w:pPr>
      <w:r>
        <w:separator/>
      </w:r>
    </w:p>
  </w:endnote>
  <w:endnote w:type="continuationSeparator" w:id="0">
    <w:p w14:paraId="2E36BAC4" w14:textId="77777777" w:rsidR="002259C1" w:rsidRDefault="00225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3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3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B288" w14:textId="77777777" w:rsidR="002259C1" w:rsidRDefault="002259C1" w:rsidP="008068A2">
      <w:pPr>
        <w:spacing w:after="0" w:line="240" w:lineRule="auto"/>
      </w:pPr>
      <w:r>
        <w:separator/>
      </w:r>
    </w:p>
  </w:footnote>
  <w:footnote w:type="continuationSeparator" w:id="0">
    <w:p w14:paraId="40FDD1C4" w14:textId="77777777" w:rsidR="002259C1" w:rsidRDefault="00225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23"/>
  </w:num>
  <w:num w:numId="41">
    <w:abstractNumId w:val="32"/>
  </w:num>
  <w:num w:numId="42">
    <w:abstractNumId w:val="3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c2MLEwNDU1MDZV0lEKTi0uzszPAykwrAUAwMyZ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17"/>
    <w:rsid w:val="000B56F0"/>
    <w:rsid w:val="000C5361"/>
    <w:rsid w:val="000D2B31"/>
    <w:rsid w:val="00103906"/>
    <w:rsid w:val="00113E38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259C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A78BE"/>
    <w:rsid w:val="002C539D"/>
    <w:rsid w:val="002C71C6"/>
    <w:rsid w:val="002D07CA"/>
    <w:rsid w:val="002F0190"/>
    <w:rsid w:val="00302BE2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B26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1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4BB"/>
    <w:rsid w:val="00A66DE2"/>
    <w:rsid w:val="00A70227"/>
    <w:rsid w:val="00A837E8"/>
    <w:rsid w:val="00A847D3"/>
    <w:rsid w:val="00A874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A55B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EF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F0D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5CBC"/>
    <w:rsid w:val="00DD7BB2"/>
    <w:rsid w:val="00DE1B8E"/>
    <w:rsid w:val="00DF00FA"/>
    <w:rsid w:val="00DF57D8"/>
    <w:rsid w:val="00DF6F6D"/>
    <w:rsid w:val="00E032C5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655ED"/>
    <w:rsid w:val="00F7033C"/>
    <w:rsid w:val="00F71245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47/js-applications-october-20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lio</cp:lastModifiedBy>
  <cp:revision>26</cp:revision>
  <cp:lastPrinted>2015-10-26T22:35:00Z</cp:lastPrinted>
  <dcterms:created xsi:type="dcterms:W3CDTF">2019-11-12T12:29:00Z</dcterms:created>
  <dcterms:modified xsi:type="dcterms:W3CDTF">2022-11-29T09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